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D80D" w14:textId="593124DB" w:rsidR="00B9059F" w:rsidRPr="00F215D7" w:rsidRDefault="00DA3B20" w:rsidP="61BEA6A4">
      <w:pPr>
        <w:outlineLvl w:val="0"/>
        <w:rPr>
          <w:rFonts w:ascii="Century Gothic" w:hAnsi="Century Gothic" w:cs="Arial"/>
          <w:b/>
          <w:bCs/>
          <w:color w:val="462A2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1E61" wp14:editId="405024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2400" cy="1422400"/>
            <wp:effectExtent l="0" t="0" r="635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67" w:rsidRPr="61BEA6A4">
        <w:rPr>
          <w:rFonts w:ascii="Century Gothic" w:hAnsi="Century Gothic" w:cs="Arial"/>
          <w:b/>
          <w:bCs/>
          <w:color w:val="462A2A"/>
          <w:sz w:val="40"/>
          <w:szCs w:val="40"/>
        </w:rPr>
        <w:t>Lageranmeldung 2020</w:t>
      </w:r>
      <w:r w:rsidR="00C8505E" w:rsidRPr="61BEA6A4">
        <w:rPr>
          <w:rFonts w:ascii="Century Gothic" w:hAnsi="Century Gothic" w:cs="Arial"/>
          <w:b/>
          <w:bCs/>
          <w:color w:val="462A2A"/>
          <w:sz w:val="40"/>
          <w:szCs w:val="40"/>
        </w:rPr>
        <w:t xml:space="preserve"> </w:t>
      </w:r>
      <w:r w:rsidR="00A110D6" w:rsidRPr="00F215D7">
        <w:rPr>
          <w:rFonts w:ascii="Century Gothic" w:hAnsi="Century Gothic" w:cs="Arial"/>
          <w:b/>
          <w:color w:val="462A2A"/>
          <w:sz w:val="40"/>
        </w:rPr>
        <w:br/>
      </w:r>
      <w:r w:rsidR="00B9059F" w:rsidRPr="61BEA6A4">
        <w:rPr>
          <w:rFonts w:ascii="Century Gothic" w:hAnsi="Century Gothic" w:cs="Arial"/>
          <w:b/>
          <w:bCs/>
          <w:color w:val="462A2A"/>
          <w:sz w:val="40"/>
          <w:szCs w:val="40"/>
        </w:rPr>
        <w:t>Jubla Sirnach</w:t>
      </w:r>
      <w:r w:rsidR="001141C0" w:rsidRPr="61BEA6A4">
        <w:rPr>
          <w:rFonts w:ascii="Century Gothic" w:hAnsi="Century Gothic" w:cs="Arial"/>
          <w:b/>
          <w:bCs/>
          <w:color w:val="462A2A"/>
          <w:sz w:val="40"/>
          <w:szCs w:val="40"/>
        </w:rPr>
        <w:t xml:space="preserve"> </w:t>
      </w:r>
      <w:r w:rsidR="00F215D7" w:rsidRPr="61BEA6A4">
        <w:rPr>
          <w:rFonts w:ascii="Century Gothic" w:hAnsi="Century Gothic" w:cs="Arial"/>
          <w:b/>
          <w:bCs/>
          <w:color w:val="462A2A"/>
        </w:rPr>
        <w:t>11</w:t>
      </w:r>
      <w:r w:rsidR="001141C0" w:rsidRPr="61BEA6A4">
        <w:rPr>
          <w:rFonts w:ascii="Century Gothic" w:hAnsi="Century Gothic" w:cs="Arial"/>
          <w:b/>
          <w:bCs/>
          <w:color w:val="462A2A"/>
        </w:rPr>
        <w:t>.</w:t>
      </w:r>
      <w:r w:rsidR="009F32A9" w:rsidRPr="61BEA6A4">
        <w:rPr>
          <w:rFonts w:ascii="Century Gothic" w:hAnsi="Century Gothic" w:cs="Arial"/>
          <w:b/>
          <w:bCs/>
          <w:color w:val="462A2A"/>
        </w:rPr>
        <w:t>0</w:t>
      </w:r>
      <w:r w:rsidR="001141C0" w:rsidRPr="61BEA6A4">
        <w:rPr>
          <w:rFonts w:ascii="Century Gothic" w:hAnsi="Century Gothic" w:cs="Arial"/>
          <w:b/>
          <w:bCs/>
          <w:color w:val="462A2A"/>
        </w:rPr>
        <w:t>7.2020</w:t>
      </w:r>
      <w:r w:rsidR="00036711" w:rsidRPr="61BEA6A4">
        <w:rPr>
          <w:rFonts w:ascii="Century Gothic" w:hAnsi="Century Gothic" w:cs="Arial"/>
          <w:b/>
          <w:bCs/>
          <w:color w:val="462A2A"/>
        </w:rPr>
        <w:t xml:space="preserve"> </w:t>
      </w:r>
      <w:r w:rsidR="001141C0" w:rsidRPr="61BEA6A4">
        <w:rPr>
          <w:rFonts w:ascii="Century Gothic" w:hAnsi="Century Gothic" w:cs="Arial"/>
          <w:b/>
          <w:bCs/>
          <w:color w:val="462A2A"/>
        </w:rPr>
        <w:t>-</w:t>
      </w:r>
      <w:r w:rsidR="00F215D7" w:rsidRPr="61BEA6A4">
        <w:rPr>
          <w:rFonts w:ascii="Century Gothic" w:hAnsi="Century Gothic" w:cs="Arial"/>
          <w:b/>
          <w:bCs/>
          <w:color w:val="462A2A"/>
        </w:rPr>
        <w:t xml:space="preserve"> 18</w:t>
      </w:r>
      <w:r w:rsidR="001141C0" w:rsidRPr="61BEA6A4">
        <w:rPr>
          <w:rFonts w:ascii="Century Gothic" w:hAnsi="Century Gothic" w:cs="Arial"/>
          <w:b/>
          <w:bCs/>
          <w:color w:val="462A2A"/>
        </w:rPr>
        <w:t>.</w:t>
      </w:r>
      <w:r w:rsidR="009F32A9" w:rsidRPr="61BEA6A4">
        <w:rPr>
          <w:rFonts w:ascii="Century Gothic" w:hAnsi="Century Gothic" w:cs="Arial"/>
          <w:b/>
          <w:bCs/>
          <w:color w:val="462A2A"/>
        </w:rPr>
        <w:t>0</w:t>
      </w:r>
      <w:r w:rsidR="001141C0" w:rsidRPr="61BEA6A4">
        <w:rPr>
          <w:rFonts w:ascii="Century Gothic" w:hAnsi="Century Gothic" w:cs="Arial"/>
          <w:b/>
          <w:bCs/>
          <w:color w:val="462A2A"/>
        </w:rPr>
        <w:t>7.2020</w:t>
      </w:r>
    </w:p>
    <w:p w14:paraId="607D374C" w14:textId="77777777" w:rsidR="00692412" w:rsidRPr="00F215D7" w:rsidRDefault="009F32A9" w:rsidP="009F32A9">
      <w:pPr>
        <w:ind w:left="-426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noProof/>
          <w:sz w:val="16"/>
          <w:lang w:val="de-CH" w:eastAsia="de-CH"/>
        </w:rPr>
        <w:drawing>
          <wp:anchor distT="0" distB="0" distL="114300" distR="114300" simplePos="0" relativeHeight="251656704" behindDoc="1" locked="0" layoutInCell="1" allowOverlap="1" wp14:anchorId="1E6F3144" wp14:editId="2AC1B095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5757545" cy="814832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bla sirnach logo.ai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50E0" w14:textId="57DE3BA1" w:rsidR="00922BC2" w:rsidRPr="00F215D7" w:rsidRDefault="00692412" w:rsidP="61BEA6A4">
      <w:pPr>
        <w:ind w:right="3400"/>
        <w:outlineLvl w:val="0"/>
        <w:rPr>
          <w:rFonts w:ascii="Century Gothic" w:hAnsi="Century Gothic" w:cs="Arial"/>
          <w:color w:val="FF0000"/>
          <w:sz w:val="16"/>
          <w:szCs w:val="16"/>
        </w:rPr>
      </w:pPr>
      <w:r w:rsidRPr="61BEA6A4">
        <w:rPr>
          <w:rFonts w:ascii="Century Gothic" w:hAnsi="Century Gothic" w:cs="Arial"/>
          <w:sz w:val="16"/>
          <w:szCs w:val="16"/>
        </w:rPr>
        <w:t xml:space="preserve">Schicken Sie dieses Formular bitte bis </w:t>
      </w:r>
      <w:r w:rsidRPr="61BEA6A4">
        <w:rPr>
          <w:rFonts w:ascii="Century Gothic" w:hAnsi="Century Gothic" w:cs="Arial"/>
          <w:b/>
          <w:bCs/>
          <w:color w:val="FF0000"/>
          <w:sz w:val="16"/>
          <w:szCs w:val="16"/>
        </w:rPr>
        <w:t>spätestens 13</w:t>
      </w:r>
      <w:r w:rsidR="00A01C66" w:rsidRPr="61BEA6A4">
        <w:rPr>
          <w:rFonts w:ascii="Century Gothic" w:hAnsi="Century Gothic" w:cs="Arial"/>
          <w:b/>
          <w:bCs/>
          <w:color w:val="FF0000"/>
          <w:sz w:val="16"/>
          <w:szCs w:val="16"/>
        </w:rPr>
        <w:t>. Juni 2020</w:t>
      </w:r>
      <w:r w:rsidR="00922BC2" w:rsidRPr="61BEA6A4">
        <w:rPr>
          <w:rFonts w:ascii="Century Gothic" w:hAnsi="Century Gothic" w:cs="Arial"/>
          <w:b/>
          <w:bCs/>
          <w:color w:val="FF0000"/>
          <w:sz w:val="16"/>
          <w:szCs w:val="16"/>
        </w:rPr>
        <w:t xml:space="preserve"> </w:t>
      </w:r>
      <w:r w:rsidRPr="61BEA6A4">
        <w:rPr>
          <w:rFonts w:ascii="Century Gothic" w:hAnsi="Century Gothic" w:cs="Arial"/>
          <w:sz w:val="16"/>
          <w:szCs w:val="16"/>
        </w:rPr>
        <w:t>vollständig ausgefüllt an folgende Adresse:</w:t>
      </w:r>
      <w:r w:rsidRPr="00F215D7">
        <w:rPr>
          <w:rFonts w:ascii="Century Gothic" w:hAnsi="Century Gothic" w:cs="Arial"/>
          <w:color w:val="FF0000"/>
          <w:sz w:val="16"/>
        </w:rPr>
        <w:tab/>
      </w:r>
    </w:p>
    <w:p w14:paraId="11FA4FF4" w14:textId="3864A122" w:rsidR="00692412" w:rsidRPr="00F215D7" w:rsidRDefault="00A01C66" w:rsidP="00922BC2">
      <w:pPr>
        <w:ind w:right="3400"/>
        <w:jc w:val="right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Manuel Schmucki</w:t>
      </w:r>
      <w:r>
        <w:rPr>
          <w:rFonts w:ascii="Century Gothic" w:hAnsi="Century Gothic" w:cs="Arial"/>
          <w:sz w:val="16"/>
        </w:rPr>
        <w:br/>
        <w:t>Haldenhof</w:t>
      </w:r>
      <w:r>
        <w:rPr>
          <w:rFonts w:ascii="Century Gothic" w:hAnsi="Century Gothic" w:cs="Arial"/>
          <w:sz w:val="16"/>
        </w:rPr>
        <w:br/>
        <w:t>8370 Sirnach</w:t>
      </w:r>
    </w:p>
    <w:p w14:paraId="4AD9EBE0" w14:textId="77777777" w:rsidR="00692412" w:rsidRPr="00F215D7" w:rsidRDefault="00692412" w:rsidP="00692412">
      <w:pPr>
        <w:pStyle w:val="Textkrper-Einzug2"/>
        <w:ind w:left="0" w:firstLine="0"/>
        <w:rPr>
          <w:rFonts w:ascii="Century Gothic" w:hAnsi="Century Gothic" w:cs="Arial"/>
          <w:sz w:val="16"/>
        </w:rPr>
      </w:pPr>
    </w:p>
    <w:p w14:paraId="253ADEF9" w14:textId="5D9F113F" w:rsidR="00692412" w:rsidRPr="00F215D7" w:rsidRDefault="00692412" w:rsidP="001C10BB">
      <w:pPr>
        <w:pStyle w:val="Textkrper-Einzug2"/>
        <w:ind w:left="0" w:right="-2" w:firstLine="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 xml:space="preserve">Für uns ist es einfacher, wenn Sie für jedes Kind eine separate Anmeldung ausfüllen. Vielen Dank! </w:t>
      </w:r>
    </w:p>
    <w:p w14:paraId="5E88ADD4" w14:textId="77777777" w:rsidR="00692412" w:rsidRPr="00F215D7" w:rsidRDefault="00692412" w:rsidP="001C10BB">
      <w:pPr>
        <w:pStyle w:val="Textkrper-Einzug2"/>
        <w:ind w:left="0" w:right="-2" w:firstLine="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 xml:space="preserve">Bitte melden Sie Ihr Kind </w:t>
      </w:r>
      <w:r w:rsidRPr="00F215D7">
        <w:rPr>
          <w:rFonts w:ascii="Century Gothic" w:hAnsi="Century Gothic" w:cs="Arial"/>
          <w:b/>
          <w:color w:val="FF0000"/>
          <w:sz w:val="16"/>
        </w:rPr>
        <w:t>schriftlich</w:t>
      </w:r>
      <w:r w:rsidRPr="00F215D7">
        <w:rPr>
          <w:rFonts w:ascii="Century Gothic" w:hAnsi="Century Gothic" w:cs="Arial"/>
          <w:sz w:val="16"/>
        </w:rPr>
        <w:t xml:space="preserve"> und nicht telefonisch an!</w:t>
      </w:r>
    </w:p>
    <w:p w14:paraId="3C8180C6" w14:textId="77777777" w:rsidR="00692412" w:rsidRPr="00F215D7" w:rsidRDefault="00692412">
      <w:pPr>
        <w:ind w:left="1440" w:hanging="1440"/>
        <w:rPr>
          <w:rFonts w:ascii="Century Gothic" w:hAnsi="Century Gothic" w:cs="Arial"/>
          <w:sz w:val="16"/>
        </w:rPr>
      </w:pPr>
    </w:p>
    <w:p w14:paraId="4F35EED7" w14:textId="77777777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Name:</w:t>
      </w:r>
      <w:r w:rsidRPr="00F215D7">
        <w:rPr>
          <w:rFonts w:ascii="Century Gothic" w:hAnsi="Century Gothic" w:cs="Arial"/>
          <w:sz w:val="16"/>
        </w:rPr>
        <w:tab/>
        <w:t>Vorname:</w:t>
      </w:r>
    </w:p>
    <w:p w14:paraId="63188FCF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4051F302" w14:textId="6F329814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Geburtsdatum:</w:t>
      </w:r>
      <w:r w:rsidRPr="00F215D7">
        <w:rPr>
          <w:rFonts w:ascii="Century Gothic" w:hAnsi="Century Gothic" w:cs="Arial"/>
          <w:sz w:val="16"/>
        </w:rPr>
        <w:tab/>
        <w:t>Gruppe:</w:t>
      </w:r>
    </w:p>
    <w:p w14:paraId="22E46267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2E9FD89E" w14:textId="75625A5A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  <w:tab w:val="left" w:pos="4536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Adresse:</w:t>
      </w:r>
      <w:r w:rsidRPr="00F215D7">
        <w:rPr>
          <w:rFonts w:ascii="Century Gothic" w:hAnsi="Century Gothic" w:cs="Arial"/>
          <w:sz w:val="16"/>
        </w:rPr>
        <w:tab/>
      </w:r>
      <w:r w:rsidR="00CC3B59" w:rsidRPr="00F215D7">
        <w:rPr>
          <w:rFonts w:ascii="Century Gothic" w:hAnsi="Century Gothic" w:cs="Arial"/>
          <w:sz w:val="16"/>
        </w:rPr>
        <w:t>Ort</w:t>
      </w:r>
      <w:r w:rsidRPr="00F215D7">
        <w:rPr>
          <w:rFonts w:ascii="Century Gothic" w:hAnsi="Century Gothic" w:cs="Arial"/>
          <w:sz w:val="16"/>
        </w:rPr>
        <w:t>:</w:t>
      </w:r>
    </w:p>
    <w:p w14:paraId="4545FF03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2954F939" w14:textId="77777777" w:rsidR="00922BC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Telefonnummer:</w:t>
      </w:r>
      <w:r w:rsidRPr="00F215D7">
        <w:rPr>
          <w:rFonts w:ascii="Century Gothic" w:hAnsi="Century Gothic" w:cs="Arial"/>
          <w:sz w:val="16"/>
        </w:rPr>
        <w:tab/>
        <w:t>Handy</w:t>
      </w:r>
      <w:r w:rsidR="00CC3B59" w:rsidRPr="00F215D7">
        <w:rPr>
          <w:rFonts w:ascii="Century Gothic" w:hAnsi="Century Gothic" w:cs="Arial"/>
          <w:sz w:val="16"/>
        </w:rPr>
        <w:t xml:space="preserve"> (Nofallnummer)</w:t>
      </w:r>
      <w:r w:rsidRPr="00F215D7">
        <w:rPr>
          <w:rFonts w:ascii="Century Gothic" w:hAnsi="Century Gothic" w:cs="Arial"/>
          <w:sz w:val="16"/>
        </w:rPr>
        <w:t>:</w:t>
      </w:r>
    </w:p>
    <w:p w14:paraId="3BE9BF19" w14:textId="77777777" w:rsidR="00922BC2" w:rsidRPr="00F215D7" w:rsidRDefault="00922BC2" w:rsidP="00922BC2">
      <w:pPr>
        <w:spacing w:line="276" w:lineRule="auto"/>
        <w:rPr>
          <w:rFonts w:ascii="Century Gothic" w:hAnsi="Century Gothic" w:cs="Arial"/>
          <w:sz w:val="16"/>
        </w:rPr>
      </w:pPr>
    </w:p>
    <w:p w14:paraId="1154EF30" w14:textId="77777777" w:rsidR="00922BC2" w:rsidRPr="00F215D7" w:rsidRDefault="00922BC2" w:rsidP="00922BC2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E-Mail:</w:t>
      </w:r>
      <w:r w:rsidRPr="00F215D7">
        <w:rPr>
          <w:rFonts w:ascii="Century Gothic" w:hAnsi="Century Gothic" w:cs="Arial"/>
          <w:sz w:val="16"/>
        </w:rPr>
        <w:tab/>
      </w:r>
    </w:p>
    <w:p w14:paraId="0268B465" w14:textId="77777777" w:rsidR="00922BC2" w:rsidRPr="00F215D7" w:rsidRDefault="00922BC2">
      <w:pPr>
        <w:rPr>
          <w:rFonts w:ascii="Century Gothic" w:hAnsi="Century Gothic" w:cs="Arial"/>
          <w:sz w:val="16"/>
        </w:rPr>
      </w:pPr>
    </w:p>
    <w:p w14:paraId="05DD43C3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 xml:space="preserve">Lager-T-Shirtgrösse: </w:t>
      </w:r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b/>
          <w:sz w:val="16"/>
        </w:rPr>
        <w:t>Kindergrössen</w:t>
      </w:r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b/>
          <w:sz w:val="16"/>
        </w:rPr>
        <w:t>Erwachsenengrössen</w:t>
      </w:r>
    </w:p>
    <w:p w14:paraId="147D44BF" w14:textId="77777777" w:rsidR="00692412" w:rsidRPr="00F215D7" w:rsidRDefault="00922BC2" w:rsidP="00530920">
      <w:pPr>
        <w:ind w:left="1416" w:firstLine="708"/>
        <w:rPr>
          <w:rFonts w:ascii="Century Gothic" w:hAnsi="Century Gothic" w:cs="Arial"/>
          <w:sz w:val="16"/>
        </w:rPr>
      </w:pP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16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28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40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52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XS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S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M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L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XL</w:t>
      </w:r>
    </w:p>
    <w:p w14:paraId="24C300A3" w14:textId="77777777" w:rsidR="00692412" w:rsidRPr="00F215D7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</w:p>
    <w:p w14:paraId="67FC2CB7" w14:textId="77777777" w:rsidR="001C10BB" w:rsidRPr="00F215D7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Corbel"/>
          <w:b/>
          <w:color w:val="FF0000"/>
          <w:sz w:val="16"/>
          <w:szCs w:val="18"/>
        </w:rPr>
      </w:pPr>
      <w:r w:rsidRPr="00F215D7">
        <w:rPr>
          <w:rFonts w:ascii="Century Gothic" w:hAnsi="Century Gothic" w:cs="Corbel"/>
          <w:b/>
          <w:color w:val="FF0000"/>
          <w:sz w:val="16"/>
          <w:szCs w:val="18"/>
        </w:rPr>
        <w:t>Die Unfallversicherung ist Sache der Teilnehmer!</w:t>
      </w:r>
    </w:p>
    <w:p w14:paraId="504C5337" w14:textId="77777777" w:rsidR="00692412" w:rsidRPr="00F215D7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Corbel"/>
          <w:b/>
          <w:color w:val="FF0000"/>
          <w:sz w:val="16"/>
          <w:szCs w:val="18"/>
        </w:rPr>
      </w:pPr>
    </w:p>
    <w:p w14:paraId="1B214857" w14:textId="03BC4758" w:rsidR="00692412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Versicherung:</w:t>
      </w:r>
      <w:r w:rsidRPr="00F215D7">
        <w:rPr>
          <w:rFonts w:ascii="Century Gothic" w:hAnsi="Century Gothic" w:cs="Arial"/>
          <w:sz w:val="16"/>
        </w:rPr>
        <w:tab/>
      </w:r>
      <w:r w:rsidR="00DA3B20">
        <w:rPr>
          <w:rFonts w:ascii="Century Gothic" w:hAnsi="Century Gothic" w:cs="Arial"/>
          <w:sz w:val="16"/>
        </w:rPr>
        <w:t>AHV-Nummer</w:t>
      </w:r>
      <w:r w:rsidRPr="00F215D7">
        <w:rPr>
          <w:rFonts w:ascii="Century Gothic" w:hAnsi="Century Gothic" w:cs="Arial"/>
          <w:sz w:val="16"/>
        </w:rPr>
        <w:t>:</w:t>
      </w:r>
    </w:p>
    <w:p w14:paraId="6909AF06" w14:textId="15030958" w:rsidR="00CD79BB" w:rsidRPr="00F215D7" w:rsidRDefault="00CD79BB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ab/>
        <w:t>(756.xxxx.xxxx.xx)</w:t>
      </w:r>
      <w:bookmarkStart w:id="0" w:name="_GoBack"/>
      <w:bookmarkEnd w:id="0"/>
    </w:p>
    <w:p w14:paraId="66E0DF89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5BEC71DF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Kontakt- oder Ferienadresse der Eltern, falls diese während des Lagers nicht zu Hause sind:</w:t>
      </w:r>
    </w:p>
    <w:p w14:paraId="18D94F75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63C9EE01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54BC8689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5F821E5E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1DD3EBDE" w14:textId="77777777" w:rsidR="00692412" w:rsidRPr="00F215D7" w:rsidRDefault="00692412" w:rsidP="00692412">
      <w:pPr>
        <w:outlineLvl w:val="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Hat das Kind eine Allergie oder eine Krankheit? Wenn ja, welche?</w:t>
      </w:r>
    </w:p>
    <w:p w14:paraId="660C76D1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07372199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69108CBF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3AF474FF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3EBCED81" w14:textId="77777777" w:rsidR="00AD0167" w:rsidRPr="00F215D7" w:rsidRDefault="00AD0167">
      <w:pPr>
        <w:rPr>
          <w:rFonts w:ascii="Century Gothic" w:hAnsi="Century Gothic" w:cs="Arial"/>
          <w:sz w:val="16"/>
        </w:rPr>
      </w:pPr>
    </w:p>
    <w:p w14:paraId="70F04407" w14:textId="77777777" w:rsidR="00AD0167" w:rsidRPr="00F215D7" w:rsidRDefault="00AD0167">
      <w:pPr>
        <w:rPr>
          <w:rFonts w:ascii="Century Gothic" w:hAnsi="Century Gothic" w:cs="Arial"/>
          <w:sz w:val="16"/>
        </w:rPr>
      </w:pPr>
    </w:p>
    <w:p w14:paraId="4C6EBC66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Falls Ihr Kind verordnete Medikamente (Dauermedikamente, persönliche Notfallmedikamente,...) nehmen muss, dann bitten wir um folgende Angaben: Medikamentenname, Dosierung, Zeitpunkt der Verabreichung, Art der Verabreichung, Spezielles</w:t>
      </w:r>
    </w:p>
    <w:p w14:paraId="4F3E78A2" w14:textId="77777777" w:rsidR="00692412" w:rsidRPr="00F215D7" w:rsidRDefault="00692412" w:rsidP="00692412">
      <w:pPr>
        <w:spacing w:line="360" w:lineRule="auto"/>
        <w:rPr>
          <w:rFonts w:ascii="Century Gothic" w:hAnsi="Century Gothic" w:cs="Arial"/>
          <w:sz w:val="16"/>
        </w:rPr>
      </w:pPr>
    </w:p>
    <w:p w14:paraId="2AA6C80D" w14:textId="77777777" w:rsidR="00692412" w:rsidRPr="00F215D7" w:rsidRDefault="00692412" w:rsidP="00692412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Century Gothic" w:hAnsi="Century Gothic" w:cs="Arial"/>
          <w:sz w:val="16"/>
        </w:rPr>
      </w:pPr>
    </w:p>
    <w:p w14:paraId="5B557576" w14:textId="77777777" w:rsidR="00692412" w:rsidRPr="00F215D7" w:rsidRDefault="00692412" w:rsidP="00692412">
      <w:pPr>
        <w:pBdr>
          <w:bottom w:val="single" w:sz="4" w:space="1" w:color="auto"/>
        </w:pBdr>
        <w:tabs>
          <w:tab w:val="left" w:pos="6165"/>
          <w:tab w:val="left" w:pos="6480"/>
        </w:tabs>
        <w:spacing w:line="360" w:lineRule="auto"/>
        <w:rPr>
          <w:rFonts w:ascii="Century Gothic" w:hAnsi="Century Gothic" w:cs="Arial"/>
          <w:sz w:val="16"/>
        </w:rPr>
      </w:pPr>
    </w:p>
    <w:p w14:paraId="7888086E" w14:textId="77777777" w:rsidR="00692412" w:rsidRPr="00F215D7" w:rsidRDefault="00692412" w:rsidP="00692412">
      <w:pPr>
        <w:pStyle w:val="EinfacherAbsatz"/>
        <w:suppressAutoHyphens/>
        <w:rPr>
          <w:rFonts w:ascii="Century Gothic" w:hAnsi="Century Gothic" w:cs="Corbel"/>
          <w:sz w:val="16"/>
          <w:szCs w:val="18"/>
        </w:rPr>
      </w:pPr>
    </w:p>
    <w:p w14:paraId="15B858A1" w14:textId="77777777" w:rsidR="00692412" w:rsidRPr="00F215D7" w:rsidRDefault="00692412" w:rsidP="00692412">
      <w:pPr>
        <w:pStyle w:val="EinfacherAbsatz"/>
        <w:suppressAutoHyphens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"/>
          <w:sz w:val="16"/>
          <w:szCs w:val="18"/>
        </w:rPr>
        <w:t>Da die Kinder der J</w:t>
      </w:r>
      <w:r w:rsidR="00922BC2" w:rsidRPr="00F215D7">
        <w:rPr>
          <w:rFonts w:ascii="Century Gothic" w:hAnsi="Century Gothic" w:cs="Corbel"/>
          <w:sz w:val="16"/>
          <w:szCs w:val="18"/>
        </w:rPr>
        <w:t>uBla</w:t>
      </w:r>
      <w:r w:rsidRPr="00F215D7">
        <w:rPr>
          <w:rFonts w:ascii="Century Gothic" w:hAnsi="Century Gothic" w:cs="Corbel"/>
          <w:sz w:val="16"/>
          <w:szCs w:val="18"/>
        </w:rPr>
        <w:t xml:space="preserve">-Sirnach an den Altpapiersammlungen mitanpacken, fällt der Lagerbeitrag etwas tiefer aus. </w:t>
      </w:r>
    </w:p>
    <w:p w14:paraId="5C2CC4EB" w14:textId="77777777" w:rsidR="00CC3B59" w:rsidRPr="00F215D7" w:rsidRDefault="00CC3B59" w:rsidP="00692412">
      <w:pPr>
        <w:pStyle w:val="EinfacherAbsatz"/>
        <w:suppressAutoHyphens/>
        <w:rPr>
          <w:rFonts w:ascii="Century Gothic" w:hAnsi="Century Gothic" w:cs="Corbel-Bold"/>
          <w:b/>
          <w:bCs/>
          <w:sz w:val="16"/>
          <w:szCs w:val="18"/>
        </w:rPr>
      </w:pPr>
    </w:p>
    <w:p w14:paraId="3C8B608F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-Bold"/>
          <w:b/>
          <w:bCs/>
          <w:sz w:val="16"/>
          <w:szCs w:val="18"/>
        </w:rPr>
        <w:sectPr w:rsidR="00692412" w:rsidRPr="00F215D7" w:rsidSect="009F32A9">
          <w:type w:val="evenPage"/>
          <w:pgSz w:w="11906" w:h="16838" w:code="9"/>
          <w:pgMar w:top="426" w:right="1418" w:bottom="0" w:left="993" w:header="851" w:footer="709" w:gutter="0"/>
          <w:cols w:space="708"/>
          <w:docGrid w:linePitch="360"/>
        </w:sectPr>
      </w:pPr>
    </w:p>
    <w:p w14:paraId="4A042B16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outlineLvl w:val="0"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sz w:val="16"/>
          <w:szCs w:val="18"/>
        </w:rPr>
        <w:t>Scharmitglieder</w:t>
      </w:r>
    </w:p>
    <w:p w14:paraId="1CF5BC5E" w14:textId="27B8A4AC" w:rsidR="00692412" w:rsidRPr="00F215D7" w:rsidRDefault="00F215D7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 xml:space="preserve">erstes Kind </w:t>
      </w:r>
      <w:r>
        <w:rPr>
          <w:rFonts w:ascii="Century Gothic" w:hAnsi="Century Gothic" w:cs="Corbel"/>
          <w:sz w:val="16"/>
          <w:szCs w:val="18"/>
        </w:rPr>
        <w:tab/>
        <w:t>Fr. 1</w:t>
      </w:r>
      <w:r w:rsidR="00DD320F">
        <w:rPr>
          <w:rFonts w:ascii="Century Gothic" w:hAnsi="Century Gothic" w:cs="Corbel"/>
          <w:sz w:val="16"/>
          <w:szCs w:val="18"/>
        </w:rPr>
        <w:t>8</w:t>
      </w:r>
      <w:r w:rsidR="00692412" w:rsidRPr="00F215D7">
        <w:rPr>
          <w:rFonts w:ascii="Century Gothic" w:hAnsi="Century Gothic" w:cs="Corbel"/>
          <w:sz w:val="16"/>
          <w:szCs w:val="18"/>
        </w:rPr>
        <w:t>0.--</w:t>
      </w:r>
    </w:p>
    <w:p w14:paraId="1A481FAB" w14:textId="0D5EEED3" w:rsidR="00692412" w:rsidRPr="00F215D7" w:rsidRDefault="00F215D7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>jedes weitere Kind</w:t>
      </w:r>
      <w:r>
        <w:rPr>
          <w:rFonts w:ascii="Century Gothic" w:hAnsi="Century Gothic" w:cs="Corbel"/>
          <w:sz w:val="16"/>
          <w:szCs w:val="18"/>
        </w:rPr>
        <w:tab/>
        <w:t>Fr. 1</w:t>
      </w:r>
      <w:r w:rsidR="00DD320F">
        <w:rPr>
          <w:rFonts w:ascii="Century Gothic" w:hAnsi="Century Gothic" w:cs="Corbel"/>
          <w:sz w:val="16"/>
          <w:szCs w:val="18"/>
        </w:rPr>
        <w:t>6</w:t>
      </w:r>
      <w:r w:rsidR="00692412" w:rsidRPr="00F215D7">
        <w:rPr>
          <w:rFonts w:ascii="Century Gothic" w:hAnsi="Century Gothic" w:cs="Corbel"/>
          <w:sz w:val="16"/>
          <w:szCs w:val="18"/>
        </w:rPr>
        <w:t>0.--</w:t>
      </w:r>
    </w:p>
    <w:p w14:paraId="5BF39B77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</w:p>
    <w:p w14:paraId="2BA014D9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outlineLvl w:val="0"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sz w:val="16"/>
          <w:szCs w:val="18"/>
        </w:rPr>
        <w:t>Nicht-Scharmitglieder</w:t>
      </w:r>
    </w:p>
    <w:p w14:paraId="374CA2E6" w14:textId="13913780" w:rsidR="00692412" w:rsidRPr="00F215D7" w:rsidRDefault="00F215D7" w:rsidP="00692412">
      <w:pPr>
        <w:pStyle w:val="EinfacherAbsatz"/>
        <w:tabs>
          <w:tab w:val="left" w:pos="320"/>
          <w:tab w:val="left" w:pos="1985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>erstes Kind</w:t>
      </w:r>
      <w:r>
        <w:rPr>
          <w:rFonts w:ascii="Century Gothic" w:hAnsi="Century Gothic" w:cs="Corbel"/>
          <w:sz w:val="16"/>
          <w:szCs w:val="18"/>
        </w:rPr>
        <w:tab/>
        <w:t xml:space="preserve">Fr. </w:t>
      </w:r>
      <w:r w:rsidR="00DD320F">
        <w:rPr>
          <w:rFonts w:ascii="Century Gothic" w:hAnsi="Century Gothic" w:cs="Corbel"/>
          <w:sz w:val="16"/>
          <w:szCs w:val="18"/>
        </w:rPr>
        <w:t>200</w:t>
      </w:r>
      <w:r w:rsidR="00692412" w:rsidRPr="00F215D7">
        <w:rPr>
          <w:rFonts w:ascii="Century Gothic" w:hAnsi="Century Gothic" w:cs="Corbel"/>
          <w:sz w:val="16"/>
          <w:szCs w:val="18"/>
        </w:rPr>
        <w:t>.--</w:t>
      </w:r>
    </w:p>
    <w:p w14:paraId="121211C5" w14:textId="4E47A36C" w:rsidR="00692412" w:rsidRPr="00F215D7" w:rsidRDefault="00F215D7" w:rsidP="00692412">
      <w:pPr>
        <w:tabs>
          <w:tab w:val="left" w:pos="1985"/>
        </w:tabs>
        <w:rPr>
          <w:rFonts w:ascii="Century Gothic" w:hAnsi="Century Gothic" w:cs="Arial"/>
          <w:sz w:val="16"/>
        </w:rPr>
      </w:pPr>
      <w:r>
        <w:rPr>
          <w:rFonts w:ascii="Century Gothic" w:hAnsi="Century Gothic" w:cs="Corbel"/>
          <w:sz w:val="16"/>
          <w:szCs w:val="18"/>
        </w:rPr>
        <w:t>jedes weitere Kind</w:t>
      </w:r>
      <w:r>
        <w:rPr>
          <w:rFonts w:ascii="Century Gothic" w:hAnsi="Century Gothic" w:cs="Corbel"/>
          <w:sz w:val="16"/>
          <w:szCs w:val="18"/>
        </w:rPr>
        <w:tab/>
        <w:t>Fr. 1</w:t>
      </w:r>
      <w:r w:rsidR="00DD320F">
        <w:rPr>
          <w:rFonts w:ascii="Century Gothic" w:hAnsi="Century Gothic" w:cs="Corbel"/>
          <w:sz w:val="16"/>
          <w:szCs w:val="18"/>
        </w:rPr>
        <w:t>8</w:t>
      </w:r>
      <w:r w:rsidR="00692412" w:rsidRPr="00F215D7">
        <w:rPr>
          <w:rFonts w:ascii="Century Gothic" w:hAnsi="Century Gothic" w:cs="Corbel"/>
          <w:sz w:val="16"/>
          <w:szCs w:val="18"/>
        </w:rPr>
        <w:t>0.--</w:t>
      </w:r>
    </w:p>
    <w:p w14:paraId="5A407F97" w14:textId="77777777" w:rsidR="00692412" w:rsidRPr="00F215D7" w:rsidRDefault="00692412" w:rsidP="00692412">
      <w:pPr>
        <w:rPr>
          <w:rFonts w:ascii="Century Gothic" w:hAnsi="Century Gothic" w:cs="Arial"/>
          <w:sz w:val="16"/>
        </w:rPr>
        <w:sectPr w:rsidR="00692412" w:rsidRPr="00F215D7" w:rsidSect="009F32A9">
          <w:type w:val="continuous"/>
          <w:pgSz w:w="11906" w:h="16838" w:code="9"/>
          <w:pgMar w:top="1258" w:right="1418" w:bottom="1134" w:left="993" w:header="851" w:footer="709" w:gutter="0"/>
          <w:cols w:num="2" w:space="709"/>
          <w:docGrid w:linePitch="360"/>
        </w:sectPr>
      </w:pPr>
    </w:p>
    <w:p w14:paraId="776BB991" w14:textId="77777777" w:rsidR="00692412" w:rsidRPr="00F215D7" w:rsidRDefault="00CC3B59" w:rsidP="00692412">
      <w:pPr>
        <w:outlineLvl w:val="0"/>
        <w:rPr>
          <w:rFonts w:ascii="Century Gothic" w:hAnsi="Century Gothic" w:cs="Corbel-Bold"/>
          <w:b/>
          <w:bCs/>
          <w:color w:val="FF0000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color w:val="FF0000"/>
          <w:sz w:val="16"/>
          <w:szCs w:val="18"/>
        </w:rPr>
        <w:t xml:space="preserve">Der Einzahlungsschein für den Lagerbeitrag folgt mit der Anmeldebestätigung. </w:t>
      </w:r>
    </w:p>
    <w:p w14:paraId="7ABAD739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6CDFA71B" w14:textId="77777777" w:rsidR="00692412" w:rsidRPr="00F215D7" w:rsidRDefault="00922BC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Ort/</w:t>
      </w:r>
      <w:r w:rsidR="00692412" w:rsidRPr="00F215D7">
        <w:rPr>
          <w:rFonts w:ascii="Century Gothic" w:hAnsi="Century Gothic" w:cs="Arial"/>
          <w:sz w:val="16"/>
        </w:rPr>
        <w:t>Datum:</w:t>
      </w:r>
      <w:r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  <w:t>Unterschrift eines Elternteils:</w:t>
      </w:r>
    </w:p>
    <w:p w14:paraId="5B1AAB52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292B5403" w14:textId="77777777" w:rsidR="00CC3B59" w:rsidRPr="00F215D7" w:rsidRDefault="00CC3B59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7E42CE27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</w:p>
    <w:p w14:paraId="63EBB0EA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  <w:r w:rsidRPr="00F215D7">
        <w:rPr>
          <w:rFonts w:ascii="Century Gothic" w:hAnsi="Century Gothic"/>
          <w:sz w:val="16"/>
        </w:rPr>
        <w:t xml:space="preserve">In der Natur leben und austoben bedeuten manchmal auch Bobo, Pflästerli, Halsweh,... Die Angaben auf diesem Blatt helfen uns, während dem Lager richtig zu reagieren. </w:t>
      </w:r>
    </w:p>
    <w:p w14:paraId="63EEFFDC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  <w:r w:rsidRPr="00F215D7">
        <w:rPr>
          <w:rFonts w:ascii="Century Gothic" w:hAnsi="Century Gothic"/>
          <w:sz w:val="16"/>
        </w:rPr>
        <w:t xml:space="preserve">Dieses Dokument unterliegt der Geheimhaltung und wird von der Lagerleitung verwahrt. </w:t>
      </w:r>
    </w:p>
    <w:p w14:paraId="62DA889D" w14:textId="77777777" w:rsidR="00692412" w:rsidRPr="00F215D7" w:rsidRDefault="00692412">
      <w:pPr>
        <w:pBdr>
          <w:bottom w:val="single" w:sz="4" w:space="0" w:color="auto"/>
        </w:pBdr>
        <w:rPr>
          <w:rFonts w:ascii="Century Gothic" w:hAnsi="Century Gothic"/>
          <w:i/>
          <w:sz w:val="16"/>
        </w:rPr>
      </w:pPr>
    </w:p>
    <w:p w14:paraId="74B7EC3D" w14:textId="77777777" w:rsidR="00692412" w:rsidRPr="00F215D7" w:rsidRDefault="00692412" w:rsidP="00692412">
      <w:pPr>
        <w:pBdr>
          <w:bottom w:val="single" w:sz="4" w:space="0" w:color="auto"/>
        </w:pBdr>
        <w:outlineLvl w:val="0"/>
        <w:rPr>
          <w:rFonts w:ascii="Century Gothic" w:hAnsi="Century Gothic"/>
          <w:i/>
          <w:sz w:val="16"/>
        </w:rPr>
      </w:pPr>
      <w:r w:rsidRPr="00F215D7">
        <w:rPr>
          <w:rFonts w:ascii="Century Gothic" w:hAnsi="Century Gothic"/>
          <w:i/>
          <w:sz w:val="16"/>
        </w:rPr>
        <w:t xml:space="preserve">Bitte unbedingt </w:t>
      </w:r>
      <w:r w:rsidR="00502C88" w:rsidRPr="00F215D7">
        <w:rPr>
          <w:rFonts w:ascii="Century Gothic" w:hAnsi="Century Gothic"/>
          <w:i/>
          <w:sz w:val="16"/>
        </w:rPr>
        <w:t>eine</w:t>
      </w:r>
      <w:r w:rsidRPr="00F215D7">
        <w:rPr>
          <w:rFonts w:ascii="Century Gothic" w:hAnsi="Century Gothic"/>
          <w:i/>
          <w:sz w:val="16"/>
        </w:rPr>
        <w:t xml:space="preserve"> </w:t>
      </w:r>
      <w:r w:rsidRPr="00F215D7">
        <w:rPr>
          <w:rFonts w:ascii="Century Gothic" w:hAnsi="Century Gothic"/>
          <w:b/>
          <w:i/>
          <w:color w:val="FF0000"/>
          <w:sz w:val="16"/>
        </w:rPr>
        <w:t>Kopie des Impfausweises</w:t>
      </w:r>
      <w:r w:rsidRPr="00F215D7">
        <w:rPr>
          <w:rFonts w:ascii="Century Gothic" w:hAnsi="Century Gothic"/>
          <w:i/>
          <w:sz w:val="16"/>
        </w:rPr>
        <w:t xml:space="preserve"> der Lageranmeldung beilegen!</w:t>
      </w:r>
    </w:p>
    <w:sectPr w:rsidR="00692412" w:rsidRPr="00F215D7" w:rsidSect="009F32A9">
      <w:type w:val="continuous"/>
      <w:pgSz w:w="11906" w:h="16838" w:code="9"/>
      <w:pgMar w:top="1258" w:right="1418" w:bottom="1134" w:left="99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62E1" w14:textId="77777777" w:rsidR="00AF13F5" w:rsidRDefault="00AF13F5">
      <w:r>
        <w:separator/>
      </w:r>
    </w:p>
  </w:endnote>
  <w:endnote w:type="continuationSeparator" w:id="0">
    <w:p w14:paraId="49CC550E" w14:textId="77777777" w:rsidR="00AF13F5" w:rsidRDefault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CBB6" w14:textId="77777777" w:rsidR="00AF13F5" w:rsidRDefault="00AF13F5">
      <w:r>
        <w:separator/>
      </w:r>
    </w:p>
  </w:footnote>
  <w:footnote w:type="continuationSeparator" w:id="0">
    <w:p w14:paraId="3EA49766" w14:textId="77777777" w:rsidR="00AF13F5" w:rsidRDefault="00AF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AE"/>
    <w:rsid w:val="00013FC1"/>
    <w:rsid w:val="00036711"/>
    <w:rsid w:val="00054B65"/>
    <w:rsid w:val="001060A8"/>
    <w:rsid w:val="001141C0"/>
    <w:rsid w:val="00196CE7"/>
    <w:rsid w:val="001C10BB"/>
    <w:rsid w:val="002112CA"/>
    <w:rsid w:val="002118DB"/>
    <w:rsid w:val="00256181"/>
    <w:rsid w:val="002F2FA7"/>
    <w:rsid w:val="00350450"/>
    <w:rsid w:val="003A2B8A"/>
    <w:rsid w:val="0043600A"/>
    <w:rsid w:val="00485BAD"/>
    <w:rsid w:val="00502C88"/>
    <w:rsid w:val="00530920"/>
    <w:rsid w:val="00532F99"/>
    <w:rsid w:val="00580798"/>
    <w:rsid w:val="005C41B9"/>
    <w:rsid w:val="00682239"/>
    <w:rsid w:val="00683CDF"/>
    <w:rsid w:val="00692412"/>
    <w:rsid w:val="006B2779"/>
    <w:rsid w:val="007C68CD"/>
    <w:rsid w:val="007D62DD"/>
    <w:rsid w:val="0084599F"/>
    <w:rsid w:val="008E4D9A"/>
    <w:rsid w:val="00922BC2"/>
    <w:rsid w:val="009E2928"/>
    <w:rsid w:val="009F32A9"/>
    <w:rsid w:val="00A004F9"/>
    <w:rsid w:val="00A01C66"/>
    <w:rsid w:val="00A110D6"/>
    <w:rsid w:val="00AD0167"/>
    <w:rsid w:val="00AF13F5"/>
    <w:rsid w:val="00B11FAE"/>
    <w:rsid w:val="00B142C7"/>
    <w:rsid w:val="00B56392"/>
    <w:rsid w:val="00B604EB"/>
    <w:rsid w:val="00B9059F"/>
    <w:rsid w:val="00B96FC6"/>
    <w:rsid w:val="00BE5318"/>
    <w:rsid w:val="00C8505E"/>
    <w:rsid w:val="00CC3B59"/>
    <w:rsid w:val="00CD79BB"/>
    <w:rsid w:val="00CE3CFA"/>
    <w:rsid w:val="00D30A11"/>
    <w:rsid w:val="00D34A43"/>
    <w:rsid w:val="00DA3B20"/>
    <w:rsid w:val="00DD320F"/>
    <w:rsid w:val="00DE688B"/>
    <w:rsid w:val="00E57A1C"/>
    <w:rsid w:val="00EF41AF"/>
    <w:rsid w:val="00F215D7"/>
    <w:rsid w:val="00F91AA7"/>
    <w:rsid w:val="00FB1D52"/>
    <w:rsid w:val="61BEA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CBD5BD"/>
  <w15:docId w15:val="{6B41DA84-94ED-47CC-B255-ACE68A8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8223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2239"/>
    <w:pPr>
      <w:keepNext/>
      <w:jc w:val="center"/>
      <w:outlineLvl w:val="0"/>
    </w:pPr>
    <w:rPr>
      <w:rFonts w:ascii="Goudy Old Style" w:hAnsi="Goudy Old Style" w:cs="Arial"/>
      <w:b/>
      <w:bCs/>
    </w:rPr>
  </w:style>
  <w:style w:type="paragraph" w:styleId="berschrift2">
    <w:name w:val="heading 2"/>
    <w:basedOn w:val="Standard"/>
    <w:next w:val="Standard"/>
    <w:qFormat/>
    <w:rsid w:val="00682239"/>
    <w:pPr>
      <w:keepNext/>
      <w:jc w:val="center"/>
      <w:outlineLvl w:val="1"/>
    </w:pPr>
    <w:rPr>
      <w:rFonts w:ascii="Goudy Old Style" w:hAnsi="Goudy Old Style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22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223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682239"/>
    <w:pPr>
      <w:ind w:left="2160" w:hanging="2160"/>
    </w:pPr>
    <w:rPr>
      <w:rFonts w:ascii="Lucida Sans" w:hAnsi="Lucida Sans"/>
      <w:lang w:val="de-CH"/>
    </w:rPr>
  </w:style>
  <w:style w:type="paragraph" w:styleId="Textkrper-Einzug2">
    <w:name w:val="Body Text Indent 2"/>
    <w:basedOn w:val="Standard"/>
    <w:rsid w:val="00682239"/>
    <w:pPr>
      <w:ind w:left="1440" w:hanging="1440"/>
    </w:pPr>
    <w:rPr>
      <w:rFonts w:ascii="Lucida Sans" w:hAnsi="Lucida Sans"/>
      <w:lang w:val="de-CH"/>
    </w:rPr>
  </w:style>
  <w:style w:type="paragraph" w:styleId="Textkrper">
    <w:name w:val="Body Text"/>
    <w:basedOn w:val="Standard"/>
    <w:rsid w:val="00682239"/>
    <w:rPr>
      <w:rFonts w:ascii="Lucida Sans" w:hAnsi="Lucida Sans"/>
      <w:b/>
      <w:bCs/>
      <w:lang w:val="de-CH"/>
    </w:rPr>
  </w:style>
  <w:style w:type="paragraph" w:customStyle="1" w:styleId="Noparagraphstyle">
    <w:name w:val="[No paragraph style]"/>
    <w:rsid w:val="006822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basedOn w:val="Absatz-Standardschriftart"/>
    <w:rsid w:val="00682239"/>
    <w:rPr>
      <w:color w:val="0000FF"/>
      <w:u w:val="single"/>
    </w:rPr>
  </w:style>
  <w:style w:type="character" w:styleId="BesuchterLink">
    <w:name w:val="FollowedHyperlink"/>
    <w:basedOn w:val="Absatz-Standardschriftart"/>
    <w:rsid w:val="00682239"/>
    <w:rPr>
      <w:color w:val="800080"/>
      <w:u w:val="single"/>
    </w:rPr>
  </w:style>
  <w:style w:type="paragraph" w:customStyle="1" w:styleId="EinfacherAbsatz">
    <w:name w:val="[Einfacher Absatz]"/>
    <w:basedOn w:val="Standard"/>
    <w:uiPriority w:val="99"/>
    <w:rsid w:val="008820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paragraph" w:styleId="Sprechblasentext">
    <w:name w:val="Balloon Text"/>
    <w:basedOn w:val="Standard"/>
    <w:link w:val="SprechblasentextZchn"/>
    <w:rsid w:val="00A11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110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C4938-4A3A-447A-8835-57E353F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z HB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chmucki</dc:creator>
  <cp:lastModifiedBy>Muriel Senn</cp:lastModifiedBy>
  <cp:revision>3</cp:revision>
  <cp:lastPrinted>2011-04-19T14:15:00Z</cp:lastPrinted>
  <dcterms:created xsi:type="dcterms:W3CDTF">2020-04-30T06:27:00Z</dcterms:created>
  <dcterms:modified xsi:type="dcterms:W3CDTF">2020-04-30T06:47:00Z</dcterms:modified>
</cp:coreProperties>
</file>